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3  燕云  4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3  燕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2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宋  3  燕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